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O-ANALYTICAL CHEMIS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O-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3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FUNDAMENTALS OF ELECTRO-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